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77777777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310—Applied Programming</w:t>
      </w:r>
    </w:p>
    <w:p w14:paraId="678DC07A" w14:textId="661AF2C6" w:rsidR="00FE6D93" w:rsidRDefault="00185E67" w:rsidP="00FE6D93">
      <w:pPr>
        <w:spacing w:after="0" w:line="240" w:lineRule="auto"/>
        <w:jc w:val="center"/>
        <w:rPr>
          <w:b/>
        </w:rPr>
      </w:pPr>
      <w:r>
        <w:rPr>
          <w:b/>
        </w:rPr>
        <w:t xml:space="preserve">W02 </w:t>
      </w:r>
      <w:r w:rsidR="000F2888">
        <w:rPr>
          <w:b/>
        </w:rPr>
        <w:t>Prove - Networking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6BAB858D" w14:textId="77777777" w:rsidR="00FE6D93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E2F5DE5" w14:textId="22723213" w:rsidR="00FE6D93" w:rsidRDefault="000F2888" w:rsidP="00FE6D93">
      <w:r>
        <w:t xml:space="preserve">After completing the reading and associated activities, provide a list of at 20 potential contacts you could network with to find employment opportunities.  For each contact, include a description of who they are (for </w:t>
      </w:r>
      <w:proofErr w:type="gramStart"/>
      <w:r>
        <w:t>example:</w:t>
      </w:r>
      <w:proofErr w:type="gramEnd"/>
      <w:r>
        <w:t xml:space="preserve"> former co-worker, teacher, former youth leader, relative, friend already employed).</w:t>
      </w:r>
    </w:p>
    <w:p w14:paraId="11F7C465" w14:textId="693600B9" w:rsidR="000F2888" w:rsidRDefault="000F2888" w:rsidP="00FE6D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07"/>
        <w:gridCol w:w="3348"/>
      </w:tblGrid>
      <w:tr w:rsidR="000F2888" w14:paraId="7933DE78" w14:textId="77777777" w:rsidTr="000F2888">
        <w:tc>
          <w:tcPr>
            <w:tcW w:w="895" w:type="dxa"/>
          </w:tcPr>
          <w:p w14:paraId="077EF7D3" w14:textId="77777777" w:rsidR="000F2888" w:rsidRPr="000F2888" w:rsidRDefault="000F2888" w:rsidP="00FE6D93">
            <w:pPr>
              <w:rPr>
                <w:b/>
              </w:rPr>
            </w:pPr>
          </w:p>
        </w:tc>
        <w:tc>
          <w:tcPr>
            <w:tcW w:w="5107" w:type="dxa"/>
          </w:tcPr>
          <w:p w14:paraId="1AA550B2" w14:textId="42746CCE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Name</w:t>
            </w:r>
          </w:p>
        </w:tc>
        <w:tc>
          <w:tcPr>
            <w:tcW w:w="3348" w:type="dxa"/>
          </w:tcPr>
          <w:p w14:paraId="531574EF" w14:textId="25595DCA" w:rsidR="000F2888" w:rsidRPr="000F2888" w:rsidRDefault="000F2888" w:rsidP="00FE6D93">
            <w:pPr>
              <w:rPr>
                <w:b/>
              </w:rPr>
            </w:pPr>
            <w:r w:rsidRPr="000F2888">
              <w:rPr>
                <w:b/>
              </w:rPr>
              <w:t>Relationship to You</w:t>
            </w:r>
          </w:p>
        </w:tc>
      </w:tr>
      <w:tr w:rsidR="000F2888" w14:paraId="33AC0F93" w14:textId="77777777" w:rsidTr="000F2888">
        <w:tc>
          <w:tcPr>
            <w:tcW w:w="895" w:type="dxa"/>
          </w:tcPr>
          <w:p w14:paraId="78C6C11C" w14:textId="53BE8ACA" w:rsidR="000F2888" w:rsidRDefault="000F2888" w:rsidP="00FE6D93">
            <w:r>
              <w:t>1</w:t>
            </w:r>
          </w:p>
        </w:tc>
        <w:tc>
          <w:tcPr>
            <w:tcW w:w="5107" w:type="dxa"/>
          </w:tcPr>
          <w:p w14:paraId="55EAA624" w14:textId="2CF61D17" w:rsidR="000F2888" w:rsidRDefault="000F2888" w:rsidP="00FE6D93"/>
        </w:tc>
        <w:tc>
          <w:tcPr>
            <w:tcW w:w="3348" w:type="dxa"/>
          </w:tcPr>
          <w:p w14:paraId="25F4995B" w14:textId="77777777" w:rsidR="000F2888" w:rsidRDefault="000F2888" w:rsidP="00FE6D93"/>
        </w:tc>
      </w:tr>
      <w:tr w:rsidR="000F2888" w14:paraId="68D98EF4" w14:textId="77777777" w:rsidTr="000F2888">
        <w:tc>
          <w:tcPr>
            <w:tcW w:w="895" w:type="dxa"/>
          </w:tcPr>
          <w:p w14:paraId="0DEF0096" w14:textId="4FDF43FE" w:rsidR="000F2888" w:rsidRDefault="000F2888" w:rsidP="00FE6D93">
            <w:r>
              <w:t>2</w:t>
            </w:r>
          </w:p>
        </w:tc>
        <w:tc>
          <w:tcPr>
            <w:tcW w:w="5107" w:type="dxa"/>
          </w:tcPr>
          <w:p w14:paraId="6ADE5A3C" w14:textId="7BEB537E" w:rsidR="000F2888" w:rsidRDefault="000F2888" w:rsidP="00FE6D93"/>
        </w:tc>
        <w:tc>
          <w:tcPr>
            <w:tcW w:w="3348" w:type="dxa"/>
          </w:tcPr>
          <w:p w14:paraId="6F3895D9" w14:textId="77777777" w:rsidR="000F2888" w:rsidRDefault="000F2888" w:rsidP="00FE6D93"/>
        </w:tc>
      </w:tr>
      <w:tr w:rsidR="000F2888" w14:paraId="28056D5E" w14:textId="77777777" w:rsidTr="000F2888">
        <w:tc>
          <w:tcPr>
            <w:tcW w:w="895" w:type="dxa"/>
          </w:tcPr>
          <w:p w14:paraId="15DDB748" w14:textId="43405498" w:rsidR="000F2888" w:rsidRDefault="000F2888" w:rsidP="00FE6D93">
            <w:r>
              <w:t>3</w:t>
            </w:r>
          </w:p>
        </w:tc>
        <w:tc>
          <w:tcPr>
            <w:tcW w:w="5107" w:type="dxa"/>
          </w:tcPr>
          <w:p w14:paraId="7D4E20D8" w14:textId="24F63F0E" w:rsidR="000F2888" w:rsidRDefault="000F2888" w:rsidP="00FE6D93"/>
        </w:tc>
        <w:tc>
          <w:tcPr>
            <w:tcW w:w="3348" w:type="dxa"/>
          </w:tcPr>
          <w:p w14:paraId="394F087D" w14:textId="77777777" w:rsidR="000F2888" w:rsidRDefault="000F2888" w:rsidP="00FE6D93"/>
        </w:tc>
      </w:tr>
      <w:tr w:rsidR="000F2888" w14:paraId="68B042F0" w14:textId="77777777" w:rsidTr="000F2888">
        <w:tc>
          <w:tcPr>
            <w:tcW w:w="895" w:type="dxa"/>
          </w:tcPr>
          <w:p w14:paraId="56454FAC" w14:textId="15FA2596" w:rsidR="000F2888" w:rsidRDefault="000F2888" w:rsidP="00FE6D93">
            <w:r>
              <w:t>4</w:t>
            </w:r>
          </w:p>
        </w:tc>
        <w:tc>
          <w:tcPr>
            <w:tcW w:w="5107" w:type="dxa"/>
          </w:tcPr>
          <w:p w14:paraId="73416D56" w14:textId="75CD0BA9" w:rsidR="000F2888" w:rsidRDefault="000F2888" w:rsidP="00FE6D93"/>
        </w:tc>
        <w:tc>
          <w:tcPr>
            <w:tcW w:w="3348" w:type="dxa"/>
          </w:tcPr>
          <w:p w14:paraId="300C734E" w14:textId="77777777" w:rsidR="000F2888" w:rsidRDefault="000F2888" w:rsidP="00FE6D93"/>
        </w:tc>
      </w:tr>
      <w:tr w:rsidR="000F2888" w14:paraId="327D72F4" w14:textId="77777777" w:rsidTr="000F2888">
        <w:tc>
          <w:tcPr>
            <w:tcW w:w="895" w:type="dxa"/>
          </w:tcPr>
          <w:p w14:paraId="10AA3A45" w14:textId="3880A137" w:rsidR="000F2888" w:rsidRDefault="000F2888" w:rsidP="00FE6D93">
            <w:r>
              <w:t>5</w:t>
            </w:r>
          </w:p>
        </w:tc>
        <w:tc>
          <w:tcPr>
            <w:tcW w:w="5107" w:type="dxa"/>
          </w:tcPr>
          <w:p w14:paraId="4D04D597" w14:textId="3C0E6E4C" w:rsidR="000F2888" w:rsidRDefault="000F2888" w:rsidP="00FE6D93"/>
        </w:tc>
        <w:tc>
          <w:tcPr>
            <w:tcW w:w="3348" w:type="dxa"/>
          </w:tcPr>
          <w:p w14:paraId="4D82EAFB" w14:textId="77777777" w:rsidR="000F2888" w:rsidRDefault="000F2888" w:rsidP="00FE6D93"/>
        </w:tc>
      </w:tr>
      <w:tr w:rsidR="000F2888" w14:paraId="55F9E84B" w14:textId="77777777" w:rsidTr="000F2888">
        <w:tc>
          <w:tcPr>
            <w:tcW w:w="895" w:type="dxa"/>
          </w:tcPr>
          <w:p w14:paraId="68477D37" w14:textId="39B59DE3" w:rsidR="000F2888" w:rsidRDefault="000F2888" w:rsidP="00FE6D93">
            <w:r>
              <w:t>6</w:t>
            </w:r>
          </w:p>
        </w:tc>
        <w:tc>
          <w:tcPr>
            <w:tcW w:w="5107" w:type="dxa"/>
          </w:tcPr>
          <w:p w14:paraId="11AFD754" w14:textId="6D8A28AE" w:rsidR="000F2888" w:rsidRDefault="000F2888" w:rsidP="00FE6D93"/>
        </w:tc>
        <w:tc>
          <w:tcPr>
            <w:tcW w:w="3348" w:type="dxa"/>
          </w:tcPr>
          <w:p w14:paraId="21E47F71" w14:textId="77777777" w:rsidR="000F2888" w:rsidRDefault="000F2888" w:rsidP="00FE6D93"/>
        </w:tc>
      </w:tr>
      <w:tr w:rsidR="000F2888" w14:paraId="42F5ED65" w14:textId="77777777" w:rsidTr="000F2888">
        <w:tc>
          <w:tcPr>
            <w:tcW w:w="895" w:type="dxa"/>
          </w:tcPr>
          <w:p w14:paraId="0108232B" w14:textId="0776DE51" w:rsidR="000F2888" w:rsidRDefault="000F2888" w:rsidP="00FE6D93">
            <w:r>
              <w:t>7</w:t>
            </w:r>
          </w:p>
        </w:tc>
        <w:tc>
          <w:tcPr>
            <w:tcW w:w="5107" w:type="dxa"/>
          </w:tcPr>
          <w:p w14:paraId="6F5161B4" w14:textId="199B974D" w:rsidR="000F2888" w:rsidRDefault="000F2888" w:rsidP="00FE6D93"/>
        </w:tc>
        <w:tc>
          <w:tcPr>
            <w:tcW w:w="3348" w:type="dxa"/>
          </w:tcPr>
          <w:p w14:paraId="201E3C24" w14:textId="77777777" w:rsidR="000F2888" w:rsidRDefault="000F2888" w:rsidP="00FE6D93"/>
        </w:tc>
      </w:tr>
      <w:tr w:rsidR="000F2888" w14:paraId="4DC09A60" w14:textId="77777777" w:rsidTr="000F2888">
        <w:tc>
          <w:tcPr>
            <w:tcW w:w="895" w:type="dxa"/>
          </w:tcPr>
          <w:p w14:paraId="355ECC89" w14:textId="763B7C86" w:rsidR="000F2888" w:rsidRDefault="000F2888" w:rsidP="00FE6D93">
            <w:r>
              <w:t>8</w:t>
            </w:r>
          </w:p>
        </w:tc>
        <w:tc>
          <w:tcPr>
            <w:tcW w:w="5107" w:type="dxa"/>
          </w:tcPr>
          <w:p w14:paraId="6FA11DFF" w14:textId="3039D2F5" w:rsidR="000F2888" w:rsidRDefault="000F2888" w:rsidP="00FE6D93"/>
        </w:tc>
        <w:tc>
          <w:tcPr>
            <w:tcW w:w="3348" w:type="dxa"/>
          </w:tcPr>
          <w:p w14:paraId="1308A578" w14:textId="77777777" w:rsidR="000F2888" w:rsidRDefault="000F2888" w:rsidP="00FE6D93"/>
        </w:tc>
      </w:tr>
      <w:tr w:rsidR="000F2888" w14:paraId="242C9C9E" w14:textId="77777777" w:rsidTr="000F2888">
        <w:tc>
          <w:tcPr>
            <w:tcW w:w="895" w:type="dxa"/>
          </w:tcPr>
          <w:p w14:paraId="7F38137F" w14:textId="63251C3C" w:rsidR="000F2888" w:rsidRDefault="000F2888" w:rsidP="00FE6D93">
            <w:r>
              <w:t>9</w:t>
            </w:r>
          </w:p>
        </w:tc>
        <w:tc>
          <w:tcPr>
            <w:tcW w:w="5107" w:type="dxa"/>
          </w:tcPr>
          <w:p w14:paraId="70EF2E09" w14:textId="10D96659" w:rsidR="000F2888" w:rsidRDefault="000F2888" w:rsidP="00FE6D93"/>
        </w:tc>
        <w:tc>
          <w:tcPr>
            <w:tcW w:w="3348" w:type="dxa"/>
          </w:tcPr>
          <w:p w14:paraId="22C61551" w14:textId="77777777" w:rsidR="000F2888" w:rsidRDefault="000F2888" w:rsidP="00FE6D93"/>
        </w:tc>
      </w:tr>
      <w:tr w:rsidR="000F2888" w14:paraId="402E8E78" w14:textId="77777777" w:rsidTr="000F2888">
        <w:tc>
          <w:tcPr>
            <w:tcW w:w="895" w:type="dxa"/>
          </w:tcPr>
          <w:p w14:paraId="2C1348CD" w14:textId="54D572F8" w:rsidR="000F2888" w:rsidRDefault="000F2888" w:rsidP="00FE6D93">
            <w:r>
              <w:t>10</w:t>
            </w:r>
          </w:p>
        </w:tc>
        <w:tc>
          <w:tcPr>
            <w:tcW w:w="5107" w:type="dxa"/>
          </w:tcPr>
          <w:p w14:paraId="5E812B38" w14:textId="2550E94F" w:rsidR="000F2888" w:rsidRDefault="000F2888" w:rsidP="00FE6D93"/>
        </w:tc>
        <w:tc>
          <w:tcPr>
            <w:tcW w:w="3348" w:type="dxa"/>
          </w:tcPr>
          <w:p w14:paraId="1C63EAAC" w14:textId="77777777" w:rsidR="000F2888" w:rsidRDefault="000F2888" w:rsidP="00FE6D93"/>
        </w:tc>
      </w:tr>
      <w:tr w:rsidR="000F2888" w14:paraId="4A51397D" w14:textId="77777777" w:rsidTr="000F2888">
        <w:tc>
          <w:tcPr>
            <w:tcW w:w="895" w:type="dxa"/>
          </w:tcPr>
          <w:p w14:paraId="005D46D1" w14:textId="27773C88" w:rsidR="000F2888" w:rsidRDefault="000F2888" w:rsidP="00FE6D93">
            <w:r>
              <w:t>11</w:t>
            </w:r>
          </w:p>
        </w:tc>
        <w:tc>
          <w:tcPr>
            <w:tcW w:w="5107" w:type="dxa"/>
          </w:tcPr>
          <w:p w14:paraId="551C5E18" w14:textId="7ADCB6C9" w:rsidR="000F2888" w:rsidRDefault="000F2888" w:rsidP="00FE6D93"/>
        </w:tc>
        <w:tc>
          <w:tcPr>
            <w:tcW w:w="3348" w:type="dxa"/>
          </w:tcPr>
          <w:p w14:paraId="3C52AA04" w14:textId="77777777" w:rsidR="000F2888" w:rsidRDefault="000F2888" w:rsidP="00FE6D93"/>
        </w:tc>
      </w:tr>
      <w:tr w:rsidR="000F2888" w14:paraId="64E8696B" w14:textId="77777777" w:rsidTr="000F2888">
        <w:tc>
          <w:tcPr>
            <w:tcW w:w="895" w:type="dxa"/>
          </w:tcPr>
          <w:p w14:paraId="62FB8581" w14:textId="2BF497A6" w:rsidR="000F2888" w:rsidRDefault="000F2888" w:rsidP="00FE6D93">
            <w:r>
              <w:t>12</w:t>
            </w:r>
          </w:p>
        </w:tc>
        <w:tc>
          <w:tcPr>
            <w:tcW w:w="5107" w:type="dxa"/>
          </w:tcPr>
          <w:p w14:paraId="291748AD" w14:textId="157274E7" w:rsidR="000F2888" w:rsidRDefault="000F2888" w:rsidP="00FE6D93"/>
        </w:tc>
        <w:tc>
          <w:tcPr>
            <w:tcW w:w="3348" w:type="dxa"/>
          </w:tcPr>
          <w:p w14:paraId="7D4BEDA2" w14:textId="77777777" w:rsidR="000F2888" w:rsidRDefault="000F2888" w:rsidP="00FE6D93"/>
        </w:tc>
      </w:tr>
      <w:tr w:rsidR="000F2888" w14:paraId="498F3538" w14:textId="77777777" w:rsidTr="000F2888">
        <w:tc>
          <w:tcPr>
            <w:tcW w:w="895" w:type="dxa"/>
          </w:tcPr>
          <w:p w14:paraId="619467E3" w14:textId="4D452804" w:rsidR="000F2888" w:rsidRDefault="000F2888" w:rsidP="00FE6D93">
            <w:r>
              <w:t>13</w:t>
            </w:r>
          </w:p>
        </w:tc>
        <w:tc>
          <w:tcPr>
            <w:tcW w:w="5107" w:type="dxa"/>
          </w:tcPr>
          <w:p w14:paraId="43211A98" w14:textId="663D87EC" w:rsidR="000F2888" w:rsidRDefault="000F2888" w:rsidP="00FE6D93"/>
        </w:tc>
        <w:tc>
          <w:tcPr>
            <w:tcW w:w="3348" w:type="dxa"/>
          </w:tcPr>
          <w:p w14:paraId="68060232" w14:textId="77777777" w:rsidR="000F2888" w:rsidRDefault="000F2888" w:rsidP="00FE6D93"/>
        </w:tc>
      </w:tr>
      <w:tr w:rsidR="000F2888" w14:paraId="7CF79CEB" w14:textId="77777777" w:rsidTr="000F2888">
        <w:tc>
          <w:tcPr>
            <w:tcW w:w="895" w:type="dxa"/>
          </w:tcPr>
          <w:p w14:paraId="780A56D7" w14:textId="7EB08B9F" w:rsidR="000F2888" w:rsidRDefault="000F2888" w:rsidP="00FE6D93">
            <w:r>
              <w:t>14</w:t>
            </w:r>
          </w:p>
        </w:tc>
        <w:tc>
          <w:tcPr>
            <w:tcW w:w="5107" w:type="dxa"/>
          </w:tcPr>
          <w:p w14:paraId="15F98541" w14:textId="156252AC" w:rsidR="000F2888" w:rsidRDefault="000F2888" w:rsidP="00FE6D93"/>
        </w:tc>
        <w:tc>
          <w:tcPr>
            <w:tcW w:w="3348" w:type="dxa"/>
          </w:tcPr>
          <w:p w14:paraId="2079D546" w14:textId="77777777" w:rsidR="000F2888" w:rsidRDefault="000F2888" w:rsidP="00FE6D93"/>
        </w:tc>
      </w:tr>
      <w:tr w:rsidR="000F2888" w14:paraId="380D42CF" w14:textId="77777777" w:rsidTr="000F2888">
        <w:tc>
          <w:tcPr>
            <w:tcW w:w="895" w:type="dxa"/>
          </w:tcPr>
          <w:p w14:paraId="39EAC39F" w14:textId="754886A5" w:rsidR="000F2888" w:rsidRDefault="000F2888" w:rsidP="00FE6D93">
            <w:r>
              <w:t>15</w:t>
            </w:r>
          </w:p>
        </w:tc>
        <w:tc>
          <w:tcPr>
            <w:tcW w:w="5107" w:type="dxa"/>
          </w:tcPr>
          <w:p w14:paraId="424BCFF1" w14:textId="3FB26573" w:rsidR="000F2888" w:rsidRDefault="000F2888" w:rsidP="00FE6D93"/>
        </w:tc>
        <w:tc>
          <w:tcPr>
            <w:tcW w:w="3348" w:type="dxa"/>
          </w:tcPr>
          <w:p w14:paraId="71753208" w14:textId="77777777" w:rsidR="000F2888" w:rsidRDefault="000F2888" w:rsidP="00FE6D93"/>
        </w:tc>
      </w:tr>
      <w:tr w:rsidR="000F2888" w14:paraId="679FF620" w14:textId="77777777" w:rsidTr="000F2888">
        <w:tc>
          <w:tcPr>
            <w:tcW w:w="895" w:type="dxa"/>
          </w:tcPr>
          <w:p w14:paraId="2EAE994E" w14:textId="29A46366" w:rsidR="000F2888" w:rsidRDefault="000F2888" w:rsidP="00FE6D93">
            <w:r>
              <w:t>16</w:t>
            </w:r>
          </w:p>
        </w:tc>
        <w:tc>
          <w:tcPr>
            <w:tcW w:w="5107" w:type="dxa"/>
          </w:tcPr>
          <w:p w14:paraId="6FC8DA3C" w14:textId="7E5F723D" w:rsidR="000F2888" w:rsidRDefault="000F2888" w:rsidP="00FE6D93"/>
        </w:tc>
        <w:tc>
          <w:tcPr>
            <w:tcW w:w="3348" w:type="dxa"/>
          </w:tcPr>
          <w:p w14:paraId="0769243D" w14:textId="77777777" w:rsidR="000F2888" w:rsidRDefault="000F2888" w:rsidP="00FE6D93"/>
        </w:tc>
      </w:tr>
      <w:tr w:rsidR="000F2888" w14:paraId="75790A3E" w14:textId="77777777" w:rsidTr="000F2888">
        <w:tc>
          <w:tcPr>
            <w:tcW w:w="895" w:type="dxa"/>
          </w:tcPr>
          <w:p w14:paraId="488B40CD" w14:textId="0A0FE0BC" w:rsidR="000F2888" w:rsidRDefault="000F2888" w:rsidP="00FE6D93">
            <w:r>
              <w:t>17</w:t>
            </w:r>
          </w:p>
        </w:tc>
        <w:tc>
          <w:tcPr>
            <w:tcW w:w="5107" w:type="dxa"/>
          </w:tcPr>
          <w:p w14:paraId="7EB20BC7" w14:textId="7B3C04A6" w:rsidR="000F2888" w:rsidRDefault="000F2888" w:rsidP="00FE6D93"/>
        </w:tc>
        <w:tc>
          <w:tcPr>
            <w:tcW w:w="3348" w:type="dxa"/>
          </w:tcPr>
          <w:p w14:paraId="0F7ACF8D" w14:textId="77777777" w:rsidR="000F2888" w:rsidRDefault="000F2888" w:rsidP="00FE6D93"/>
        </w:tc>
      </w:tr>
      <w:tr w:rsidR="000F2888" w14:paraId="5C39E0FD" w14:textId="77777777" w:rsidTr="000F2888">
        <w:tc>
          <w:tcPr>
            <w:tcW w:w="895" w:type="dxa"/>
          </w:tcPr>
          <w:p w14:paraId="754517B2" w14:textId="4892A500" w:rsidR="000F2888" w:rsidRDefault="000F2888" w:rsidP="00FE6D93">
            <w:r>
              <w:t>18</w:t>
            </w:r>
          </w:p>
        </w:tc>
        <w:tc>
          <w:tcPr>
            <w:tcW w:w="5107" w:type="dxa"/>
          </w:tcPr>
          <w:p w14:paraId="3F8AEB4D" w14:textId="2141D2EA" w:rsidR="000F2888" w:rsidRDefault="000F2888" w:rsidP="00FE6D93"/>
        </w:tc>
        <w:tc>
          <w:tcPr>
            <w:tcW w:w="3348" w:type="dxa"/>
          </w:tcPr>
          <w:p w14:paraId="4F71CFB3" w14:textId="77777777" w:rsidR="000F2888" w:rsidRDefault="000F2888" w:rsidP="00FE6D93"/>
        </w:tc>
      </w:tr>
      <w:tr w:rsidR="000F2888" w14:paraId="77A6BDF9" w14:textId="77777777" w:rsidTr="000F2888">
        <w:tc>
          <w:tcPr>
            <w:tcW w:w="895" w:type="dxa"/>
          </w:tcPr>
          <w:p w14:paraId="1B1758DD" w14:textId="0914847E" w:rsidR="000F2888" w:rsidRDefault="000F2888" w:rsidP="00FE6D93">
            <w:r>
              <w:t>19</w:t>
            </w:r>
          </w:p>
        </w:tc>
        <w:tc>
          <w:tcPr>
            <w:tcW w:w="5107" w:type="dxa"/>
          </w:tcPr>
          <w:p w14:paraId="33793762" w14:textId="76AB0CCF" w:rsidR="000F2888" w:rsidRDefault="000F2888" w:rsidP="00FE6D93"/>
        </w:tc>
        <w:tc>
          <w:tcPr>
            <w:tcW w:w="3348" w:type="dxa"/>
          </w:tcPr>
          <w:p w14:paraId="4C4E6C8A" w14:textId="77777777" w:rsidR="000F2888" w:rsidRDefault="000F2888" w:rsidP="00FE6D93"/>
        </w:tc>
      </w:tr>
      <w:tr w:rsidR="000F2888" w14:paraId="1FF146FC" w14:textId="77777777" w:rsidTr="000F2888">
        <w:tc>
          <w:tcPr>
            <w:tcW w:w="895" w:type="dxa"/>
          </w:tcPr>
          <w:p w14:paraId="7199CA14" w14:textId="6B3FA241" w:rsidR="000F2888" w:rsidRDefault="000F2888" w:rsidP="00FE6D93">
            <w:r>
              <w:t>20</w:t>
            </w:r>
            <w:bookmarkStart w:id="0" w:name="_GoBack"/>
            <w:bookmarkEnd w:id="0"/>
          </w:p>
        </w:tc>
        <w:tc>
          <w:tcPr>
            <w:tcW w:w="5107" w:type="dxa"/>
          </w:tcPr>
          <w:p w14:paraId="52D30379" w14:textId="69B8CCE8" w:rsidR="000F2888" w:rsidRDefault="000F2888" w:rsidP="00FE6D93"/>
        </w:tc>
        <w:tc>
          <w:tcPr>
            <w:tcW w:w="3348" w:type="dxa"/>
          </w:tcPr>
          <w:p w14:paraId="04392947" w14:textId="77777777" w:rsidR="000F2888" w:rsidRDefault="000F2888" w:rsidP="00FE6D93"/>
        </w:tc>
      </w:tr>
    </w:tbl>
    <w:p w14:paraId="57C6B596" w14:textId="77777777" w:rsidR="000F2888" w:rsidRPr="0026425E" w:rsidRDefault="000F2888" w:rsidP="00FE6D93"/>
    <w:sectPr w:rsidR="000F2888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81954"/>
    <w:rsid w:val="007C3795"/>
    <w:rsid w:val="007D352F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06789-A6F2-46CC-BD32-CBA37F2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</cp:revision>
  <dcterms:created xsi:type="dcterms:W3CDTF">2020-07-17T21:41:00Z</dcterms:created>
  <dcterms:modified xsi:type="dcterms:W3CDTF">2020-10-19T21:47:00Z</dcterms:modified>
</cp:coreProperties>
</file>